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7EE" w:rsidRPr="002B07EE" w:rsidRDefault="002B07EE" w:rsidP="002B07EE">
      <w:pPr>
        <w:jc w:val="center"/>
        <w:rPr>
          <w:rFonts w:asciiTheme="minorHAnsi" w:hAnsiTheme="minorHAnsi" w:cstheme="minorHAnsi"/>
          <w:b/>
          <w:sz w:val="28"/>
          <w:szCs w:val="20"/>
        </w:rPr>
      </w:pPr>
      <w:bookmarkStart w:id="0" w:name="_GoBack"/>
      <w:bookmarkEnd w:id="0"/>
      <w:r w:rsidRPr="002B07EE">
        <w:rPr>
          <w:rFonts w:asciiTheme="minorHAnsi" w:hAnsiTheme="minorHAnsi" w:cstheme="minorHAnsi"/>
          <w:b/>
          <w:sz w:val="28"/>
          <w:szCs w:val="20"/>
        </w:rPr>
        <w:t>REGISTRO DE DOCENTES ASIGNADOS PARA TOMAR EXAMENES DE SUFICIENCIAS</w:t>
      </w:r>
    </w:p>
    <w:p w:rsidR="003D3D2E" w:rsidRPr="002B07EE" w:rsidRDefault="003D3D2E" w:rsidP="003D3D2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b/>
          <w:szCs w:val="20"/>
        </w:rPr>
      </w:pPr>
      <w:r w:rsidRPr="002B07EE">
        <w:rPr>
          <w:rFonts w:asciiTheme="minorHAnsi" w:hAnsiTheme="minorHAnsi" w:cstheme="minorHAnsi"/>
          <w:b/>
          <w:szCs w:val="20"/>
        </w:rPr>
        <w:t>DIA: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Cs w:val="20"/>
        </w:rPr>
      </w:pPr>
      <w:r w:rsidRPr="002B07EE">
        <w:rPr>
          <w:rFonts w:asciiTheme="minorHAnsi" w:hAnsiTheme="minorHAnsi" w:cstheme="minorHAnsi"/>
          <w:b/>
          <w:szCs w:val="20"/>
        </w:rPr>
        <w:t>FECHA: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Cs w:val="20"/>
        </w:rPr>
      </w:pPr>
      <w:r w:rsidRPr="002B07EE">
        <w:rPr>
          <w:rFonts w:asciiTheme="minorHAnsi" w:hAnsiTheme="minorHAnsi" w:cstheme="minorHAnsi"/>
          <w:b/>
          <w:szCs w:val="20"/>
        </w:rPr>
        <w:t>HORA: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b/>
          <w:szCs w:val="20"/>
        </w:rPr>
      </w:pPr>
      <w:r w:rsidRPr="002B07EE">
        <w:rPr>
          <w:rFonts w:asciiTheme="minorHAnsi" w:hAnsiTheme="minorHAnsi" w:cstheme="minorHAnsi"/>
          <w:b/>
          <w:szCs w:val="20"/>
        </w:rPr>
        <w:t>COD: UNACH-RGF-06-03.02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704"/>
        <w:gridCol w:w="3960"/>
        <w:gridCol w:w="2561"/>
        <w:gridCol w:w="2551"/>
        <w:gridCol w:w="2268"/>
        <w:gridCol w:w="2410"/>
      </w:tblGrid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07EE">
              <w:rPr>
                <w:rFonts w:asciiTheme="minorHAnsi" w:hAnsiTheme="minorHAnsi" w:cstheme="minorHAnsi"/>
                <w:b/>
                <w:sz w:val="22"/>
                <w:szCs w:val="20"/>
              </w:rPr>
              <w:t>No.</w:t>
            </w:r>
          </w:p>
        </w:tc>
        <w:tc>
          <w:tcPr>
            <w:tcW w:w="3960" w:type="dxa"/>
          </w:tcPr>
          <w:p w:rsidR="002B07EE" w:rsidRPr="002B07EE" w:rsidRDefault="002B07EE" w:rsidP="003C2144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07EE">
              <w:rPr>
                <w:rFonts w:asciiTheme="minorHAnsi" w:hAnsiTheme="minorHAnsi" w:cstheme="minorHAnsi"/>
                <w:b/>
                <w:sz w:val="22"/>
                <w:szCs w:val="20"/>
              </w:rPr>
              <w:t>NOMBRE DEL DOCENTE</w:t>
            </w:r>
          </w:p>
        </w:tc>
        <w:tc>
          <w:tcPr>
            <w:tcW w:w="2561" w:type="dxa"/>
          </w:tcPr>
          <w:p w:rsidR="002B07EE" w:rsidRPr="002B07EE" w:rsidRDefault="002B07EE" w:rsidP="003C2144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07EE">
              <w:rPr>
                <w:rFonts w:asciiTheme="minorHAnsi" w:hAnsiTheme="minorHAnsi" w:cstheme="minorHAnsi"/>
                <w:b/>
                <w:sz w:val="22"/>
                <w:szCs w:val="20"/>
              </w:rPr>
              <w:t>FACULTAD A QUE PERTENECE</w:t>
            </w:r>
          </w:p>
        </w:tc>
        <w:tc>
          <w:tcPr>
            <w:tcW w:w="2551" w:type="dxa"/>
          </w:tcPr>
          <w:p w:rsidR="002B07EE" w:rsidRPr="002B07EE" w:rsidRDefault="002B07EE" w:rsidP="003C2144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07EE">
              <w:rPr>
                <w:rFonts w:asciiTheme="minorHAnsi" w:hAnsiTheme="minorHAnsi" w:cstheme="minorHAnsi"/>
                <w:b/>
                <w:sz w:val="22"/>
                <w:szCs w:val="20"/>
              </w:rPr>
              <w:t>NOMBRAMIENTO  O CONTRATO</w:t>
            </w:r>
          </w:p>
        </w:tc>
        <w:tc>
          <w:tcPr>
            <w:tcW w:w="2268" w:type="dxa"/>
          </w:tcPr>
          <w:p w:rsidR="002B07EE" w:rsidRPr="002B07EE" w:rsidRDefault="002B07EE" w:rsidP="003C2144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07EE">
              <w:rPr>
                <w:rFonts w:asciiTheme="minorHAnsi" w:hAnsiTheme="minorHAnsi" w:cstheme="minorHAnsi"/>
                <w:b/>
                <w:sz w:val="22"/>
                <w:szCs w:val="20"/>
              </w:rPr>
              <w:t>FIRMA</w:t>
            </w:r>
          </w:p>
        </w:tc>
        <w:tc>
          <w:tcPr>
            <w:tcW w:w="2410" w:type="dxa"/>
          </w:tcPr>
          <w:p w:rsidR="002B07EE" w:rsidRPr="002B07EE" w:rsidRDefault="002B07EE" w:rsidP="003C2144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B07EE">
              <w:rPr>
                <w:rFonts w:asciiTheme="minorHAnsi" w:hAnsiTheme="minorHAnsi" w:cstheme="minorHAnsi"/>
                <w:b/>
                <w:sz w:val="22"/>
                <w:szCs w:val="20"/>
              </w:rPr>
              <w:t>OBSERVACIONES</w:t>
            </w: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7EE" w:rsidRPr="002B07EE" w:rsidTr="003C2144">
        <w:tc>
          <w:tcPr>
            <w:tcW w:w="704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7EE" w:rsidRPr="002B07EE" w:rsidRDefault="002B07EE" w:rsidP="003C21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 w:rsidRPr="002B07EE">
        <w:rPr>
          <w:rFonts w:asciiTheme="minorHAnsi" w:hAnsiTheme="minorHAnsi" w:cstheme="minorHAnsi"/>
          <w:b/>
          <w:sz w:val="20"/>
          <w:szCs w:val="20"/>
        </w:rPr>
        <w:t>DOCENTE RESPONSABLE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____</w:t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2B07EE">
        <w:rPr>
          <w:rFonts w:asciiTheme="minorHAnsi" w:hAnsiTheme="minorHAnsi" w:cstheme="minorHAnsi"/>
          <w:b/>
          <w:sz w:val="20"/>
          <w:szCs w:val="20"/>
        </w:rPr>
        <w:t>OORDINADOR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2B07EE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2B07EE">
        <w:rPr>
          <w:rFonts w:asciiTheme="minorHAnsi" w:hAnsiTheme="minorHAnsi" w:cstheme="minorHAnsi"/>
          <w:b/>
          <w:sz w:val="20"/>
          <w:szCs w:val="20"/>
        </w:rPr>
        <w:t xml:space="preserve"> DEL CENTRO DE IDIOMAS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856D81" w:rsidRDefault="006D22C7" w:rsidP="00CA14F2">
      <w:pPr>
        <w:rPr>
          <w:lang w:val="es-EC"/>
        </w:rPr>
      </w:pPr>
    </w:p>
    <w:sectPr w:rsidR="006D22C7" w:rsidRPr="00856D81" w:rsidSect="00BB0260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D7" w:rsidRDefault="000514D7" w:rsidP="0036286F">
      <w:r>
        <w:separator/>
      </w:r>
    </w:p>
  </w:endnote>
  <w:endnote w:type="continuationSeparator" w:id="0">
    <w:p w:rsidR="000514D7" w:rsidRDefault="000514D7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8536D2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8536D2">
      <w:rPr>
        <w:b/>
        <w:bCs/>
        <w:noProof/>
        <w:sz w:val="18"/>
        <w:szCs w:val="18"/>
        <w:lang w:val="es-EC"/>
      </w:rPr>
      <w:t>2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D7" w:rsidRDefault="000514D7" w:rsidP="0036286F">
      <w:r>
        <w:separator/>
      </w:r>
    </w:p>
  </w:footnote>
  <w:footnote w:type="continuationSeparator" w:id="0">
    <w:p w:rsidR="000514D7" w:rsidRDefault="000514D7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5126"/>
      <w:gridCol w:w="2927"/>
      <w:gridCol w:w="2736"/>
    </w:tblGrid>
    <w:tr w:rsidR="00032E31" w:rsidRPr="00AE3CDA" w:rsidTr="00032E31">
      <w:trPr>
        <w:trHeight w:val="518"/>
      </w:trPr>
      <w:tc>
        <w:tcPr>
          <w:tcW w:w="3268" w:type="dxa"/>
          <w:vMerge w:val="restart"/>
          <w:vAlign w:val="center"/>
        </w:tcPr>
        <w:p w:rsidR="00032E31" w:rsidRDefault="00032E31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0F4B9409" wp14:editId="617AD64A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2E31" w:rsidRPr="00AE3CDA" w:rsidRDefault="00032E31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438" w:type="dxa"/>
          <w:vMerge w:val="restart"/>
          <w:shd w:val="clear" w:color="auto" w:fill="auto"/>
          <w:vAlign w:val="center"/>
        </w:tcPr>
        <w:p w:rsidR="00032E31" w:rsidRDefault="00032E31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MACRO 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5E02FE">
            <w:rPr>
              <w:rFonts w:ascii="Arial" w:hAnsi="Arial" w:cs="Arial"/>
              <w:bCs/>
              <w:sz w:val="20"/>
            </w:rPr>
            <w:t>GESTIÓN DE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FORMACIÓN</w:t>
          </w:r>
          <w:r w:rsidRPr="003F66C2"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032E31" w:rsidRDefault="00032E31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GESTIÓN DE DESARROLLO DE COMPETENCIAS LINGUISTICAS</w:t>
          </w:r>
        </w:p>
        <w:p w:rsidR="00032E31" w:rsidRPr="003F66C2" w:rsidRDefault="00032E31" w:rsidP="009C215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SUBPROCESO: </w:t>
          </w:r>
          <w:r>
            <w:rPr>
              <w:rFonts w:ascii="Arial" w:hAnsi="Arial" w:cs="Arial"/>
              <w:bCs/>
              <w:sz w:val="20"/>
            </w:rPr>
            <w:t>CERTIFICACIONES</w:t>
          </w:r>
          <w:r w:rsidRPr="00B72DC8">
            <w:rPr>
              <w:rFonts w:ascii="Arial" w:hAnsi="Arial" w:cs="Arial"/>
              <w:bCs/>
              <w:sz w:val="20"/>
            </w:rPr>
            <w:t xml:space="preserve"> </w:t>
          </w:r>
        </w:p>
      </w:tc>
      <w:tc>
        <w:tcPr>
          <w:tcW w:w="2984" w:type="dxa"/>
          <w:vAlign w:val="center"/>
        </w:tcPr>
        <w:p w:rsidR="00032E31" w:rsidRPr="004A2702" w:rsidRDefault="00032E31" w:rsidP="00B613FA">
          <w:pPr>
            <w:pStyle w:val="Ttulo6"/>
            <w:rPr>
              <w:rFonts w:ascii="Arial" w:hAnsi="Arial" w:cs="Arial"/>
              <w:sz w:val="20"/>
            </w:rPr>
          </w:pPr>
          <w:r w:rsidRPr="00DF5FDB">
            <w:rPr>
              <w:rFonts w:ascii="Arial" w:hAnsi="Arial" w:cs="Arial"/>
              <w:sz w:val="20"/>
            </w:rPr>
            <w:t>FECHA: 01/01/2017</w:t>
          </w:r>
        </w:p>
      </w:tc>
      <w:tc>
        <w:tcPr>
          <w:tcW w:w="2301" w:type="dxa"/>
          <w:vMerge w:val="restart"/>
        </w:tcPr>
        <w:p w:rsidR="00032E31" w:rsidRDefault="00032E31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032E31" w:rsidRPr="00032E31" w:rsidRDefault="00032E31" w:rsidP="00032E31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600423" cy="66684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42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32E31" w:rsidRPr="00AE3CDA" w:rsidTr="00032E31">
      <w:trPr>
        <w:trHeight w:val="301"/>
      </w:trPr>
      <w:tc>
        <w:tcPr>
          <w:tcW w:w="3268" w:type="dxa"/>
          <w:vMerge/>
        </w:tcPr>
        <w:p w:rsidR="00032E31" w:rsidRPr="00AE3CDA" w:rsidRDefault="00032E31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vMerge/>
          <w:shd w:val="clear" w:color="auto" w:fill="auto"/>
        </w:tcPr>
        <w:p w:rsidR="00032E31" w:rsidRPr="00AE3CDA" w:rsidRDefault="00032E31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984" w:type="dxa"/>
          <w:vAlign w:val="center"/>
        </w:tcPr>
        <w:p w:rsidR="00032E31" w:rsidRPr="004A2702" w:rsidRDefault="00032E31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301" w:type="dxa"/>
          <w:vMerge/>
        </w:tcPr>
        <w:p w:rsidR="00032E31" w:rsidRDefault="00032E31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032E31" w:rsidRPr="00AE3CDA" w:rsidTr="00032E31">
      <w:trPr>
        <w:trHeight w:val="183"/>
      </w:trPr>
      <w:tc>
        <w:tcPr>
          <w:tcW w:w="3268" w:type="dxa"/>
          <w:vMerge/>
        </w:tcPr>
        <w:p w:rsidR="00032E31" w:rsidRPr="00AE3CDA" w:rsidRDefault="00032E31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shd w:val="clear" w:color="auto" w:fill="auto"/>
          <w:vAlign w:val="center"/>
        </w:tcPr>
        <w:p w:rsidR="00032E31" w:rsidRDefault="00032E31" w:rsidP="00D5443F">
          <w:pPr>
            <w:rPr>
              <w:rFonts w:ascii="Arial" w:hAnsi="Arial" w:cs="Arial"/>
              <w:sz w:val="16"/>
              <w:szCs w:val="16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bCs/>
              <w:sz w:val="20"/>
            </w:rPr>
            <w:t>UNACH-R</w:t>
          </w:r>
          <w:r w:rsidRPr="00D5443F">
            <w:rPr>
              <w:rFonts w:ascii="Arial" w:hAnsi="Arial" w:cs="Arial"/>
              <w:bCs/>
              <w:sz w:val="20"/>
            </w:rPr>
            <w:t>GF-06-03</w:t>
          </w:r>
        </w:p>
        <w:p w:rsidR="00032E31" w:rsidRPr="00CB0C5B" w:rsidRDefault="00032E31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984" w:type="dxa"/>
          <w:vMerge w:val="restart"/>
          <w:vAlign w:val="center"/>
        </w:tcPr>
        <w:p w:rsidR="00032E31" w:rsidRPr="004A2702" w:rsidRDefault="00032E31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8536D2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8536D2">
            <w:rPr>
              <w:rStyle w:val="Nmerodepgina"/>
              <w:rFonts w:ascii="Arial" w:hAnsi="Arial" w:cs="Arial"/>
              <w:b w:val="0"/>
              <w:noProof/>
              <w:sz w:val="20"/>
            </w:rPr>
            <w:t>2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01" w:type="dxa"/>
          <w:vMerge/>
        </w:tcPr>
        <w:p w:rsidR="00032E31" w:rsidRDefault="00032E31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032E31" w:rsidRPr="00AE3CDA" w:rsidTr="00032E31">
      <w:trPr>
        <w:trHeight w:val="437"/>
      </w:trPr>
      <w:tc>
        <w:tcPr>
          <w:tcW w:w="3268" w:type="dxa"/>
          <w:vMerge/>
        </w:tcPr>
        <w:p w:rsidR="00032E31" w:rsidRPr="00AE3CDA" w:rsidRDefault="00032E31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shd w:val="clear" w:color="auto" w:fill="auto"/>
          <w:vAlign w:val="center"/>
        </w:tcPr>
        <w:p w:rsidR="00032E31" w:rsidRPr="00AE3CDA" w:rsidRDefault="00032E31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032E31" w:rsidRPr="00AE3CDA" w:rsidRDefault="00032E31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07BB77D" wp14:editId="653B11BF">
                    <wp:simplePos x="0" y="0"/>
                    <wp:positionH relativeFrom="column">
                      <wp:posOffset>975995</wp:posOffset>
                    </wp:positionH>
                    <wp:positionV relativeFrom="paragraph">
                      <wp:posOffset>2921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E7BE88A" id="Rectángulo 7" o:spid="_x0000_s1026" style="position:absolute;margin-left:76.85pt;margin-top:2.3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PoLAh9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24B656" wp14:editId="6973D4EF">
                    <wp:simplePos x="0" y="0"/>
                    <wp:positionH relativeFrom="column">
                      <wp:posOffset>1804035</wp:posOffset>
                    </wp:positionH>
                    <wp:positionV relativeFrom="paragraph">
                      <wp:posOffset>317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9BCAABF" id="Rectángulo 9" o:spid="_x0000_s1026" style="position:absolute;margin-left:142.05pt;margin-top:2.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BBCD0E8" wp14:editId="35A72654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D11EA8A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8763A62" wp14:editId="1AAAA196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2F2E305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984" w:type="dxa"/>
          <w:vMerge/>
          <w:vAlign w:val="center"/>
        </w:tcPr>
        <w:p w:rsidR="00032E31" w:rsidRPr="00AE3CDA" w:rsidRDefault="00032E31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01" w:type="dxa"/>
          <w:vMerge/>
        </w:tcPr>
        <w:p w:rsidR="00032E31" w:rsidRPr="00AE3CDA" w:rsidRDefault="00032E31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32E31"/>
    <w:rsid w:val="00034D75"/>
    <w:rsid w:val="0003692F"/>
    <w:rsid w:val="00050980"/>
    <w:rsid w:val="000514D7"/>
    <w:rsid w:val="000612FC"/>
    <w:rsid w:val="00067785"/>
    <w:rsid w:val="00072A76"/>
    <w:rsid w:val="00097C95"/>
    <w:rsid w:val="000A3DC0"/>
    <w:rsid w:val="000A560E"/>
    <w:rsid w:val="000A5C0B"/>
    <w:rsid w:val="000B3044"/>
    <w:rsid w:val="000B50D1"/>
    <w:rsid w:val="000B56A7"/>
    <w:rsid w:val="000D3D85"/>
    <w:rsid w:val="000D7C0D"/>
    <w:rsid w:val="000E30AB"/>
    <w:rsid w:val="000F3582"/>
    <w:rsid w:val="000F6CC6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0C6C"/>
    <w:rsid w:val="00227DBF"/>
    <w:rsid w:val="0023224B"/>
    <w:rsid w:val="00233E2E"/>
    <w:rsid w:val="00241049"/>
    <w:rsid w:val="00243646"/>
    <w:rsid w:val="00294155"/>
    <w:rsid w:val="002A3289"/>
    <w:rsid w:val="002B07EE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734C"/>
    <w:rsid w:val="003D19A0"/>
    <w:rsid w:val="003D2587"/>
    <w:rsid w:val="003D3D2E"/>
    <w:rsid w:val="003D4136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4999"/>
    <w:rsid w:val="005313A8"/>
    <w:rsid w:val="00533D7D"/>
    <w:rsid w:val="00537DB6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5F4750"/>
    <w:rsid w:val="00603C33"/>
    <w:rsid w:val="00611420"/>
    <w:rsid w:val="00615946"/>
    <w:rsid w:val="006428B3"/>
    <w:rsid w:val="00643525"/>
    <w:rsid w:val="00647CB7"/>
    <w:rsid w:val="006516A8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44EA"/>
    <w:rsid w:val="00767151"/>
    <w:rsid w:val="0078128A"/>
    <w:rsid w:val="00784CF6"/>
    <w:rsid w:val="00796B35"/>
    <w:rsid w:val="007A078F"/>
    <w:rsid w:val="007B1BD7"/>
    <w:rsid w:val="007B54B7"/>
    <w:rsid w:val="007C388F"/>
    <w:rsid w:val="007D509F"/>
    <w:rsid w:val="007E2391"/>
    <w:rsid w:val="007E4D13"/>
    <w:rsid w:val="007E5648"/>
    <w:rsid w:val="007F6A85"/>
    <w:rsid w:val="008132A9"/>
    <w:rsid w:val="0082032F"/>
    <w:rsid w:val="0082650F"/>
    <w:rsid w:val="00833A8C"/>
    <w:rsid w:val="00834BD3"/>
    <w:rsid w:val="00835BCA"/>
    <w:rsid w:val="0084759D"/>
    <w:rsid w:val="00850B41"/>
    <w:rsid w:val="008536D2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4EE2"/>
    <w:rsid w:val="009801A9"/>
    <w:rsid w:val="009832C5"/>
    <w:rsid w:val="00990269"/>
    <w:rsid w:val="009C2151"/>
    <w:rsid w:val="009C5900"/>
    <w:rsid w:val="009C5E79"/>
    <w:rsid w:val="009D38DB"/>
    <w:rsid w:val="009F1923"/>
    <w:rsid w:val="009F7C97"/>
    <w:rsid w:val="00A0259C"/>
    <w:rsid w:val="00A057A1"/>
    <w:rsid w:val="00A07247"/>
    <w:rsid w:val="00A07356"/>
    <w:rsid w:val="00A10428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4B9"/>
    <w:rsid w:val="00AB78F7"/>
    <w:rsid w:val="00AF2EFB"/>
    <w:rsid w:val="00AF444E"/>
    <w:rsid w:val="00B05B09"/>
    <w:rsid w:val="00B14250"/>
    <w:rsid w:val="00B16AF5"/>
    <w:rsid w:val="00B22A86"/>
    <w:rsid w:val="00B23365"/>
    <w:rsid w:val="00B250DD"/>
    <w:rsid w:val="00B25E24"/>
    <w:rsid w:val="00B277D6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0260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12A81"/>
    <w:rsid w:val="00C137C6"/>
    <w:rsid w:val="00C17050"/>
    <w:rsid w:val="00C20A60"/>
    <w:rsid w:val="00C43DE0"/>
    <w:rsid w:val="00C45161"/>
    <w:rsid w:val="00C47614"/>
    <w:rsid w:val="00C559DB"/>
    <w:rsid w:val="00C63534"/>
    <w:rsid w:val="00C6682F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414A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23D53"/>
    <w:rsid w:val="00F26134"/>
    <w:rsid w:val="00F31F16"/>
    <w:rsid w:val="00F344D0"/>
    <w:rsid w:val="00F34D14"/>
    <w:rsid w:val="00F46A1B"/>
    <w:rsid w:val="00F56A9F"/>
    <w:rsid w:val="00F723A5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C1DA5"/>
    <w:rsid w:val="00FC4EE5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6AF8-EAF8-4603-97A2-B51A9F88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7-03-07T04:31:00Z</cp:lastPrinted>
  <dcterms:created xsi:type="dcterms:W3CDTF">2019-01-21T17:40:00Z</dcterms:created>
  <dcterms:modified xsi:type="dcterms:W3CDTF">2019-01-21T17:40:00Z</dcterms:modified>
</cp:coreProperties>
</file>